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41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YATI BINTI SAMI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9251150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1000122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114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41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YATI BINTI SAMI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9251150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1000122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114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